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1F4E7" w14:textId="51C3E3C6" w:rsidR="00364AE8" w:rsidRPr="005A3274" w:rsidRDefault="0020209B" w:rsidP="00CA26C5">
      <w:pPr>
        <w:spacing w:line="360" w:lineRule="auto"/>
        <w:rPr>
          <w:rFonts w:cstheme="minorHAnsi"/>
          <w:sz w:val="24"/>
          <w:szCs w:val="24"/>
        </w:rPr>
      </w:pPr>
      <w:r w:rsidRPr="005A3274">
        <w:rPr>
          <w:rFonts w:cstheme="minorHAnsi"/>
          <w:sz w:val="24"/>
          <w:szCs w:val="24"/>
        </w:rPr>
        <w:t>Szkolenie dla beneficjentów Programu Fundusze Europejskie na Infrastrukturę, Klimat</w:t>
      </w:r>
      <w:r w:rsidR="005A3274" w:rsidRPr="005A3274">
        <w:rPr>
          <w:rFonts w:cstheme="minorHAnsi"/>
          <w:sz w:val="24"/>
          <w:szCs w:val="24"/>
        </w:rPr>
        <w:t>,</w:t>
      </w:r>
      <w:r w:rsidRPr="005A3274">
        <w:rPr>
          <w:rFonts w:cstheme="minorHAnsi"/>
          <w:sz w:val="24"/>
          <w:szCs w:val="24"/>
        </w:rPr>
        <w:t xml:space="preserve"> Środowisko 2021-2027, </w:t>
      </w:r>
      <w:r w:rsidRPr="005A3274">
        <w:rPr>
          <w:rFonts w:cstheme="minorHAnsi"/>
          <w:color w:val="000000"/>
          <w:sz w:val="24"/>
          <w:szCs w:val="24"/>
        </w:rPr>
        <w:t>Priorytet FENX.01 Wsparcie sektorów energetyka i środowisko z Funduszu Spójności, Działanie FENX.01.05.Ochrona przyrody i rozwój zielonej infrastruktury</w:t>
      </w:r>
    </w:p>
    <w:p w14:paraId="63D6B2B7" w14:textId="35E40F60" w:rsidR="0029049E" w:rsidRPr="00B22514" w:rsidRDefault="0029049E" w:rsidP="00B22514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B22514">
        <w:rPr>
          <w:rFonts w:asciiTheme="minorHAnsi" w:hAnsiTheme="minorHAnsi" w:cstheme="minorHAnsi"/>
          <w:color w:val="auto"/>
          <w:sz w:val="24"/>
          <w:szCs w:val="24"/>
        </w:rPr>
        <w:t>PROGRAM SZKOLENIA</w:t>
      </w:r>
    </w:p>
    <w:p w14:paraId="648D0ACF" w14:textId="0274151B" w:rsidR="0029049E" w:rsidRPr="00B22514" w:rsidRDefault="0029049E" w:rsidP="00B22514">
      <w:pPr>
        <w:pStyle w:val="Nagwek2"/>
        <w:rPr>
          <w:rFonts w:asciiTheme="minorHAnsi" w:hAnsiTheme="minorHAnsi" w:cstheme="minorHAnsi"/>
          <w:color w:val="auto"/>
          <w:sz w:val="28"/>
          <w:szCs w:val="28"/>
        </w:rPr>
      </w:pPr>
      <w:r w:rsidRPr="00B22514">
        <w:rPr>
          <w:rFonts w:asciiTheme="minorHAnsi" w:hAnsiTheme="minorHAnsi" w:cstheme="minorHAnsi"/>
          <w:color w:val="auto"/>
          <w:sz w:val="28"/>
          <w:szCs w:val="28"/>
        </w:rPr>
        <w:t xml:space="preserve">Dzień </w:t>
      </w:r>
      <w:r w:rsidR="006802BA" w:rsidRPr="00B22514">
        <w:rPr>
          <w:rFonts w:asciiTheme="minorHAnsi" w:hAnsiTheme="minorHAnsi" w:cstheme="minorHAnsi"/>
          <w:color w:val="auto"/>
          <w:sz w:val="28"/>
          <w:szCs w:val="28"/>
        </w:rPr>
        <w:t xml:space="preserve">I </w:t>
      </w:r>
      <w:r w:rsidRPr="00B22514">
        <w:rPr>
          <w:rFonts w:asciiTheme="minorHAnsi" w:hAnsiTheme="minorHAnsi" w:cstheme="minorHAnsi"/>
          <w:color w:val="auto"/>
          <w:sz w:val="28"/>
          <w:szCs w:val="28"/>
        </w:rPr>
        <w:t>– 9 grudnia 2025 r.</w:t>
      </w:r>
    </w:p>
    <w:p w14:paraId="49FD4A96" w14:textId="67030BEA" w:rsidR="0029049E" w:rsidRPr="00FB1E79" w:rsidRDefault="0029049E" w:rsidP="0029049E">
      <w:pPr>
        <w:spacing w:after="0"/>
        <w:ind w:left="5670" w:hanging="5670"/>
        <w:rPr>
          <w:rFonts w:cstheme="minorHAnsi"/>
          <w:sz w:val="16"/>
          <w:szCs w:val="16"/>
        </w:rPr>
      </w:pPr>
      <w:r w:rsidRPr="00FB1E79">
        <w:rPr>
          <w:rFonts w:cstheme="minorHAnsi"/>
          <w:sz w:val="16"/>
          <w:szCs w:val="16"/>
        </w:rPr>
        <w:t>Miejsce spotkania</w:t>
      </w:r>
      <w:r w:rsidR="00B53477">
        <w:rPr>
          <w:rFonts w:cstheme="minorHAnsi"/>
          <w:sz w:val="16"/>
          <w:szCs w:val="16"/>
        </w:rPr>
        <w:t>:</w:t>
      </w:r>
      <w:r w:rsidRPr="00FB1E79">
        <w:rPr>
          <w:rFonts w:cstheme="minorHAnsi"/>
          <w:sz w:val="16"/>
          <w:szCs w:val="16"/>
        </w:rPr>
        <w:t xml:space="preserve"> </w:t>
      </w:r>
    </w:p>
    <w:p w14:paraId="726DC873" w14:textId="29EAA7DF" w:rsidR="006802BA" w:rsidRPr="00FB1E79" w:rsidRDefault="006802BA" w:rsidP="00B80DDE">
      <w:pPr>
        <w:spacing w:after="0"/>
        <w:rPr>
          <w:rFonts w:cstheme="minorHAnsi"/>
          <w:sz w:val="16"/>
          <w:szCs w:val="16"/>
        </w:rPr>
      </w:pPr>
      <w:r w:rsidRPr="00FB1E79">
        <w:rPr>
          <w:rFonts w:cstheme="minorHAnsi"/>
          <w:sz w:val="16"/>
          <w:szCs w:val="16"/>
        </w:rPr>
        <w:t xml:space="preserve">Hotel Holiday Inn Lublin </w:t>
      </w:r>
    </w:p>
    <w:p w14:paraId="1966527E" w14:textId="71A033A8" w:rsidR="00CF2DE9" w:rsidRPr="00FB1E79" w:rsidRDefault="00CF2DE9" w:rsidP="006802BA">
      <w:pPr>
        <w:spacing w:after="0"/>
        <w:ind w:left="5670" w:hanging="5670"/>
        <w:rPr>
          <w:rFonts w:cstheme="minorHAnsi"/>
          <w:sz w:val="16"/>
          <w:szCs w:val="16"/>
        </w:rPr>
      </w:pPr>
      <w:r w:rsidRPr="00FB1E79">
        <w:rPr>
          <w:rFonts w:cstheme="minorHAnsi"/>
          <w:sz w:val="16"/>
          <w:szCs w:val="16"/>
        </w:rPr>
        <w:t>Spadochroniarzy 9</w:t>
      </w:r>
    </w:p>
    <w:p w14:paraId="0B37CF0F" w14:textId="1281D21D" w:rsidR="006802BA" w:rsidRPr="006802BA" w:rsidRDefault="00CF2DE9" w:rsidP="006802BA">
      <w:pPr>
        <w:spacing w:after="0"/>
        <w:ind w:left="5670" w:hanging="5670"/>
        <w:rPr>
          <w:rFonts w:cstheme="minorHAnsi"/>
          <w:sz w:val="16"/>
          <w:szCs w:val="16"/>
        </w:rPr>
      </w:pPr>
      <w:r w:rsidRPr="00FB1E79">
        <w:rPr>
          <w:rFonts w:cstheme="minorHAnsi"/>
          <w:sz w:val="16"/>
          <w:szCs w:val="16"/>
        </w:rPr>
        <w:t>20-043 Lublin</w:t>
      </w:r>
      <w:r w:rsidR="006802BA" w:rsidRPr="006802BA">
        <w:rPr>
          <w:rFonts w:cstheme="minorHAnsi"/>
          <w:sz w:val="16"/>
          <w:szCs w:val="16"/>
        </w:rPr>
        <w:t xml:space="preserve"> </w:t>
      </w:r>
    </w:p>
    <w:p w14:paraId="361F8D79" w14:textId="77777777" w:rsidR="0029049E" w:rsidRPr="00FB1E79" w:rsidRDefault="0029049E" w:rsidP="0029049E">
      <w:pPr>
        <w:spacing w:after="0"/>
        <w:ind w:left="5670" w:hanging="5670"/>
        <w:rPr>
          <w:rFonts w:cstheme="minorHAnsi"/>
          <w:sz w:val="16"/>
          <w:szCs w:val="16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092"/>
        <w:gridCol w:w="7406"/>
      </w:tblGrid>
      <w:tr w:rsidR="0029049E" w:rsidRPr="00FB1E79" w14:paraId="1419FC02" w14:textId="77777777" w:rsidTr="0029049E">
        <w:tc>
          <w:tcPr>
            <w:tcW w:w="2092" w:type="dxa"/>
          </w:tcPr>
          <w:p w14:paraId="7E014126" w14:textId="7DDDF4CD" w:rsidR="0029049E" w:rsidRPr="00FB1E79" w:rsidRDefault="00EE6154" w:rsidP="0029049E">
            <w:pPr>
              <w:ind w:hanging="110"/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10</w:t>
            </w:r>
            <w:r w:rsidR="0029049E" w:rsidRPr="00FB1E79">
              <w:rPr>
                <w:rFonts w:cstheme="minorHAnsi"/>
                <w:sz w:val="16"/>
                <w:szCs w:val="16"/>
              </w:rPr>
              <w:t>:</w:t>
            </w:r>
            <w:r w:rsidRPr="00FB1E79">
              <w:rPr>
                <w:rFonts w:cstheme="minorHAnsi"/>
                <w:sz w:val="16"/>
                <w:szCs w:val="16"/>
              </w:rPr>
              <w:t>3</w:t>
            </w:r>
            <w:r w:rsidR="0029049E" w:rsidRPr="00FB1E79">
              <w:rPr>
                <w:rFonts w:cstheme="minorHAnsi"/>
                <w:sz w:val="16"/>
                <w:szCs w:val="16"/>
              </w:rPr>
              <w:t>0 – 11:30</w:t>
            </w:r>
          </w:p>
        </w:tc>
        <w:tc>
          <w:tcPr>
            <w:tcW w:w="7406" w:type="dxa"/>
          </w:tcPr>
          <w:p w14:paraId="45F96285" w14:textId="77777777" w:rsidR="0029049E" w:rsidRPr="00FB1E79" w:rsidRDefault="0029049E" w:rsidP="0029049E">
            <w:pPr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Rejestracja uczestników</w:t>
            </w:r>
          </w:p>
          <w:p w14:paraId="112D5B73" w14:textId="1760A745" w:rsidR="0029049E" w:rsidRPr="00FB1E79" w:rsidRDefault="0029049E" w:rsidP="0029049E">
            <w:pPr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Kawa</w:t>
            </w:r>
          </w:p>
        </w:tc>
      </w:tr>
      <w:tr w:rsidR="0029049E" w:rsidRPr="00FB1E79" w14:paraId="41F394C9" w14:textId="77777777" w:rsidTr="0029049E">
        <w:tc>
          <w:tcPr>
            <w:tcW w:w="2092" w:type="dxa"/>
          </w:tcPr>
          <w:p w14:paraId="43E5992A" w14:textId="4BF06148" w:rsidR="0029049E" w:rsidRPr="00FB1E79" w:rsidRDefault="0029049E" w:rsidP="0029049E">
            <w:pPr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11:30 – 13:00</w:t>
            </w:r>
          </w:p>
        </w:tc>
        <w:tc>
          <w:tcPr>
            <w:tcW w:w="7406" w:type="dxa"/>
          </w:tcPr>
          <w:p w14:paraId="5BA27AE7" w14:textId="77777777" w:rsidR="0029049E" w:rsidRDefault="00F539D6" w:rsidP="0029049E">
            <w:pPr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Praca warsztatowa w grupach tematycznych:</w:t>
            </w:r>
          </w:p>
          <w:p w14:paraId="00A62D25" w14:textId="77777777" w:rsidR="00B80DDE" w:rsidRPr="00FB1E79" w:rsidRDefault="00B80DDE" w:rsidP="0029049E">
            <w:pPr>
              <w:rPr>
                <w:rFonts w:cstheme="minorHAnsi"/>
                <w:sz w:val="16"/>
                <w:szCs w:val="16"/>
              </w:rPr>
            </w:pPr>
          </w:p>
          <w:p w14:paraId="43053788" w14:textId="19C69DF3" w:rsidR="003C7C02" w:rsidRDefault="003C1A4C" w:rsidP="00B80DD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3C7C02">
              <w:rPr>
                <w:rFonts w:cstheme="minorHAnsi"/>
                <w:sz w:val="16"/>
                <w:szCs w:val="16"/>
              </w:rPr>
              <w:t>Polityki równościowe</w:t>
            </w:r>
            <w:r w:rsidR="00F539D6" w:rsidRPr="003C7C02">
              <w:rPr>
                <w:rFonts w:cstheme="minorHAnsi"/>
                <w:sz w:val="16"/>
                <w:szCs w:val="16"/>
              </w:rPr>
              <w:t xml:space="preserve"> w projektach </w:t>
            </w:r>
            <w:proofErr w:type="spellStart"/>
            <w:r w:rsidR="00F539D6" w:rsidRPr="003C7C02">
              <w:rPr>
                <w:rFonts w:cstheme="minorHAnsi"/>
                <w:sz w:val="16"/>
                <w:szCs w:val="16"/>
              </w:rPr>
              <w:t>FEnIKS</w:t>
            </w:r>
            <w:proofErr w:type="spellEnd"/>
            <w:r w:rsidRPr="003C7C02">
              <w:rPr>
                <w:rFonts w:cstheme="minorHAnsi"/>
                <w:sz w:val="16"/>
                <w:szCs w:val="16"/>
              </w:rPr>
              <w:t xml:space="preserve"> 2021-2027</w:t>
            </w:r>
            <w:r w:rsidR="00B80DDE">
              <w:rPr>
                <w:rFonts w:cstheme="minorHAnsi"/>
                <w:sz w:val="16"/>
                <w:szCs w:val="16"/>
              </w:rPr>
              <w:t>. O</w:t>
            </w:r>
            <w:r w:rsidR="003C7C02" w:rsidRPr="003C7C02">
              <w:rPr>
                <w:rFonts w:cstheme="minorHAnsi"/>
                <w:sz w:val="16"/>
                <w:szCs w:val="16"/>
              </w:rPr>
              <w:t>mówienie sposobu raportowania we wnioskach o płatność obowiązku przestrzegania horyzontalnych zasad równościowych oraz warunków podstawowych (Karty praw podstawowych i Konwencji o prawach osób niepełnosprawnych)</w:t>
            </w:r>
            <w:r w:rsidR="00CD60E6">
              <w:rPr>
                <w:rFonts w:cstheme="minorHAnsi"/>
                <w:sz w:val="16"/>
                <w:szCs w:val="16"/>
              </w:rPr>
              <w:t>, prowadzenie Beata Wójcik-Napiórkowska</w:t>
            </w:r>
            <w:r w:rsidR="00A55D74">
              <w:rPr>
                <w:rFonts w:cstheme="minorHAnsi"/>
                <w:sz w:val="16"/>
                <w:szCs w:val="16"/>
              </w:rPr>
              <w:t xml:space="preserve"> i Dorota Ochocińska</w:t>
            </w:r>
            <w:r w:rsidR="00B1794E">
              <w:rPr>
                <w:rFonts w:cstheme="minorHAnsi"/>
                <w:sz w:val="16"/>
                <w:szCs w:val="16"/>
              </w:rPr>
              <w:t>, Departament Ochrony Przyrody i Edukacji Ekologicznej,</w:t>
            </w:r>
            <w:r w:rsidR="00A55D74">
              <w:rPr>
                <w:rFonts w:cstheme="minorHAnsi"/>
                <w:sz w:val="16"/>
                <w:szCs w:val="16"/>
              </w:rPr>
              <w:t xml:space="preserve"> Narodowy Fundusz Ochrony Środowiska i Gospodarki Wodnej</w:t>
            </w:r>
          </w:p>
          <w:p w14:paraId="13E8C3E3" w14:textId="14374FA8" w:rsidR="003C1A4C" w:rsidRPr="0084291A" w:rsidRDefault="00B80DDE" w:rsidP="0084291A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3C7C02">
              <w:rPr>
                <w:rFonts w:cstheme="minorHAnsi"/>
                <w:sz w:val="16"/>
                <w:szCs w:val="16"/>
              </w:rPr>
              <w:t>Zasada zrównoważonego rozwoju, w tym zasada „nie czyń poważnej szkody”</w:t>
            </w:r>
            <w:r>
              <w:rPr>
                <w:rFonts w:cstheme="minorHAnsi"/>
                <w:sz w:val="16"/>
                <w:szCs w:val="16"/>
              </w:rPr>
              <w:t xml:space="preserve"> (DNSH).  Omówienie zaleceń w zakresie </w:t>
            </w:r>
            <w:r w:rsidRPr="003564AB">
              <w:rPr>
                <w:rFonts w:cstheme="minorHAnsi"/>
                <w:sz w:val="16"/>
                <w:szCs w:val="16"/>
              </w:rPr>
              <w:t xml:space="preserve">opracowywania okresowego sprawozdania potwierdzającego realizację </w:t>
            </w:r>
            <w:r>
              <w:rPr>
                <w:rFonts w:cstheme="minorHAnsi"/>
                <w:sz w:val="16"/>
                <w:szCs w:val="16"/>
              </w:rPr>
              <w:t>p</w:t>
            </w:r>
            <w:r w:rsidRPr="003564AB">
              <w:rPr>
                <w:rFonts w:cstheme="minorHAnsi"/>
                <w:sz w:val="16"/>
                <w:szCs w:val="16"/>
              </w:rPr>
              <w:t>rojektu zgodnie z zasadą DNSH</w:t>
            </w:r>
            <w:r w:rsidR="0084291A">
              <w:rPr>
                <w:rFonts w:cstheme="minorHAnsi"/>
                <w:sz w:val="16"/>
                <w:szCs w:val="16"/>
              </w:rPr>
              <w:t xml:space="preserve">, prowadzenie Leszek Jóskowiak </w:t>
            </w:r>
            <w:r w:rsidR="00EF6700">
              <w:rPr>
                <w:rFonts w:cstheme="minorHAnsi"/>
                <w:sz w:val="16"/>
                <w:szCs w:val="16"/>
              </w:rPr>
              <w:t xml:space="preserve">Departament Ochrony Przyrody i Edukacji Ekologicznej, </w:t>
            </w:r>
            <w:r w:rsidR="0084291A">
              <w:rPr>
                <w:rFonts w:cstheme="minorHAnsi"/>
                <w:sz w:val="16"/>
                <w:szCs w:val="16"/>
              </w:rPr>
              <w:t>Narodowy Fundusz Ochrony Środowiska i Gospodarki Wodnej</w:t>
            </w:r>
          </w:p>
          <w:p w14:paraId="62B7D1F4" w14:textId="77777777" w:rsidR="003C1A4C" w:rsidRDefault="003C1A4C" w:rsidP="00F539D6">
            <w:pPr>
              <w:rPr>
                <w:rFonts w:cstheme="minorHAnsi"/>
                <w:sz w:val="16"/>
                <w:szCs w:val="16"/>
              </w:rPr>
            </w:pPr>
          </w:p>
          <w:p w14:paraId="7D4B37A8" w14:textId="63AF9A1A" w:rsidR="00F539D6" w:rsidRPr="00FB1E79" w:rsidRDefault="00F539D6" w:rsidP="00F539D6">
            <w:pPr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Wprowadzenie do dyskusji</w:t>
            </w:r>
          </w:p>
          <w:p w14:paraId="448D4264" w14:textId="3720915F" w:rsidR="00F539D6" w:rsidRPr="00FB1E79" w:rsidRDefault="00F539D6" w:rsidP="00F539D6">
            <w:pPr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Praca w grupach</w:t>
            </w:r>
          </w:p>
          <w:p w14:paraId="7A24F8C3" w14:textId="76953AB7" w:rsidR="00F539D6" w:rsidRPr="00FB1E79" w:rsidRDefault="00F539D6" w:rsidP="00F539D6">
            <w:pPr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Podsumowanie</w:t>
            </w:r>
          </w:p>
          <w:p w14:paraId="5A31C230" w14:textId="35F905CB" w:rsidR="00F539D6" w:rsidRPr="00FB1E79" w:rsidRDefault="00F539D6" w:rsidP="0029049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539D6" w:rsidRPr="00FB1E79" w14:paraId="119C586D" w14:textId="77777777" w:rsidTr="0029049E">
        <w:tc>
          <w:tcPr>
            <w:tcW w:w="2092" w:type="dxa"/>
          </w:tcPr>
          <w:p w14:paraId="6FBED9FD" w14:textId="714B01DA" w:rsidR="00F539D6" w:rsidRPr="00FB1E79" w:rsidRDefault="00F539D6" w:rsidP="0029049E">
            <w:pPr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13:00 – 14:00</w:t>
            </w:r>
          </w:p>
        </w:tc>
        <w:tc>
          <w:tcPr>
            <w:tcW w:w="7406" w:type="dxa"/>
          </w:tcPr>
          <w:p w14:paraId="07BDA62A" w14:textId="5B940DC6" w:rsidR="00F539D6" w:rsidRPr="00FB1E79" w:rsidRDefault="00F539D6" w:rsidP="0029049E">
            <w:pPr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Lunch</w:t>
            </w:r>
          </w:p>
        </w:tc>
      </w:tr>
      <w:tr w:rsidR="00F539D6" w:rsidRPr="00FB1E79" w14:paraId="4A63C5D8" w14:textId="77777777" w:rsidTr="0029049E">
        <w:tc>
          <w:tcPr>
            <w:tcW w:w="2092" w:type="dxa"/>
          </w:tcPr>
          <w:p w14:paraId="379F649C" w14:textId="5D109806" w:rsidR="00F539D6" w:rsidRPr="00FB1E79" w:rsidRDefault="00F539D6" w:rsidP="0029049E">
            <w:pPr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14:00 – 1</w:t>
            </w:r>
            <w:r w:rsidR="00CE620E" w:rsidRPr="00FB1E79">
              <w:rPr>
                <w:rFonts w:cstheme="minorHAnsi"/>
                <w:sz w:val="16"/>
                <w:szCs w:val="16"/>
              </w:rPr>
              <w:t>5</w:t>
            </w:r>
            <w:r w:rsidRPr="00FB1E79">
              <w:rPr>
                <w:rFonts w:cstheme="minorHAnsi"/>
                <w:sz w:val="16"/>
                <w:szCs w:val="16"/>
              </w:rPr>
              <w:t>:</w:t>
            </w:r>
            <w:r w:rsidR="00CE620E" w:rsidRPr="00FB1E79">
              <w:rPr>
                <w:rFonts w:cstheme="minorHAnsi"/>
                <w:sz w:val="16"/>
                <w:szCs w:val="16"/>
              </w:rPr>
              <w:t>3</w:t>
            </w:r>
            <w:r w:rsidRPr="00FB1E7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406" w:type="dxa"/>
          </w:tcPr>
          <w:p w14:paraId="663AAB59" w14:textId="77777777" w:rsidR="00F539D6" w:rsidRDefault="00F539D6" w:rsidP="00F539D6">
            <w:pPr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Praca warsztatowa w grupach tematycznych:</w:t>
            </w:r>
          </w:p>
          <w:p w14:paraId="2F8F5FB6" w14:textId="58AAD23F" w:rsidR="00660D9D" w:rsidRPr="00660D9D" w:rsidRDefault="00660D9D" w:rsidP="00660D9D">
            <w:pPr>
              <w:rPr>
                <w:rFonts w:cstheme="minorHAnsi"/>
                <w:sz w:val="16"/>
                <w:szCs w:val="16"/>
              </w:rPr>
            </w:pPr>
          </w:p>
          <w:p w14:paraId="6F188034" w14:textId="3ECE3DC9" w:rsidR="00B80DDE" w:rsidRPr="00B80DDE" w:rsidRDefault="00B80DDE" w:rsidP="00B80DDE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6"/>
                <w:szCs w:val="16"/>
              </w:rPr>
            </w:pPr>
            <w:r w:rsidRPr="00B80DDE">
              <w:rPr>
                <w:rFonts w:cstheme="minorHAnsi"/>
                <w:sz w:val="16"/>
                <w:szCs w:val="16"/>
              </w:rPr>
              <w:t xml:space="preserve"> </w:t>
            </w:r>
            <w:r w:rsidR="00660D9D" w:rsidRPr="00B80DDE">
              <w:rPr>
                <w:rFonts w:cstheme="minorHAnsi"/>
                <w:sz w:val="16"/>
                <w:szCs w:val="16"/>
              </w:rPr>
              <w:t>Rzeczowe rozliczenie realizacji Projektu</w:t>
            </w:r>
            <w:r w:rsidR="00660D9D">
              <w:rPr>
                <w:rFonts w:cstheme="minorHAnsi"/>
                <w:sz w:val="16"/>
                <w:szCs w:val="16"/>
              </w:rPr>
              <w:t xml:space="preserve">. </w:t>
            </w:r>
            <w:r w:rsidR="00660D9D" w:rsidRPr="00B80DDE">
              <w:rPr>
                <w:rFonts w:cstheme="minorHAnsi"/>
                <w:sz w:val="16"/>
                <w:szCs w:val="16"/>
              </w:rPr>
              <w:t xml:space="preserve">Dokumentowanie osiągnięcia wskaźników produktu i rezultatu w projektach </w:t>
            </w:r>
            <w:proofErr w:type="spellStart"/>
            <w:r w:rsidR="00660D9D" w:rsidRPr="00B80DDE">
              <w:rPr>
                <w:rFonts w:cstheme="minorHAnsi"/>
                <w:sz w:val="16"/>
                <w:szCs w:val="16"/>
              </w:rPr>
              <w:t>FEnIKS</w:t>
            </w:r>
            <w:proofErr w:type="spellEnd"/>
            <w:r w:rsidR="00660D9D" w:rsidRPr="00B80DDE">
              <w:rPr>
                <w:rFonts w:cstheme="minorHAnsi"/>
                <w:sz w:val="16"/>
                <w:szCs w:val="16"/>
              </w:rPr>
              <w:t xml:space="preserve"> 2021-2027</w:t>
            </w:r>
            <w:r w:rsidR="00660D9D">
              <w:rPr>
                <w:rFonts w:cstheme="minorHAnsi"/>
                <w:sz w:val="16"/>
                <w:szCs w:val="16"/>
              </w:rPr>
              <w:t>, prowadzenie Dorota Ochocińska</w:t>
            </w:r>
            <w:r w:rsidR="00EF6700">
              <w:rPr>
                <w:rFonts w:cstheme="minorHAnsi"/>
                <w:sz w:val="16"/>
                <w:szCs w:val="16"/>
              </w:rPr>
              <w:t xml:space="preserve"> Departament Ochrony Przyrody i Edukacji Ekologicznej</w:t>
            </w:r>
            <w:r w:rsidR="00660D9D">
              <w:rPr>
                <w:rFonts w:cstheme="minorHAnsi"/>
                <w:sz w:val="16"/>
                <w:szCs w:val="16"/>
              </w:rPr>
              <w:t xml:space="preserve"> Narodowy Fundusz Ochrony Środowiska i Gospodarki Wodnej</w:t>
            </w:r>
          </w:p>
          <w:p w14:paraId="73CC6725" w14:textId="0DAAD9A8" w:rsidR="00F539D6" w:rsidRPr="003564AB" w:rsidRDefault="00F539D6" w:rsidP="003564AB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Prawidłowa realizacja obowiązków informacyjno-promocyjnych</w:t>
            </w:r>
            <w:r w:rsidR="003564AB">
              <w:rPr>
                <w:rFonts w:cstheme="minorHAnsi"/>
                <w:sz w:val="16"/>
                <w:szCs w:val="16"/>
              </w:rPr>
              <w:t xml:space="preserve"> zgodnie z </w:t>
            </w:r>
            <w:r w:rsidR="003564AB" w:rsidRPr="003564AB">
              <w:rPr>
                <w:rFonts w:cstheme="minorHAnsi"/>
                <w:sz w:val="16"/>
                <w:szCs w:val="16"/>
              </w:rPr>
              <w:t>„</w:t>
            </w:r>
            <w:r w:rsidR="003564AB" w:rsidRPr="00B30F18">
              <w:rPr>
                <w:rFonts w:cstheme="minorHAnsi"/>
                <w:i/>
                <w:iCs/>
                <w:sz w:val="16"/>
                <w:szCs w:val="16"/>
              </w:rPr>
              <w:t>Podręcznikiem wnioskodawcy i beneficjenta Funduszy Europejskich na lata 2021-2027 w zakresie informacji i promocji</w:t>
            </w:r>
            <w:r w:rsidR="003564AB" w:rsidRPr="003564AB">
              <w:rPr>
                <w:rFonts w:cstheme="minorHAnsi"/>
                <w:sz w:val="16"/>
                <w:szCs w:val="16"/>
              </w:rPr>
              <w:t xml:space="preserve">” </w:t>
            </w:r>
            <w:r w:rsidR="00DF7815">
              <w:rPr>
                <w:rFonts w:cstheme="minorHAnsi"/>
                <w:sz w:val="16"/>
                <w:szCs w:val="16"/>
              </w:rPr>
              <w:t>– Marta Szymczak</w:t>
            </w:r>
            <w:r w:rsidR="00EF6700">
              <w:rPr>
                <w:rFonts w:cstheme="minorHAnsi"/>
                <w:sz w:val="16"/>
                <w:szCs w:val="16"/>
              </w:rPr>
              <w:t xml:space="preserve"> Departament Informacji i Promocji</w:t>
            </w:r>
            <w:r w:rsidR="00DF7815">
              <w:rPr>
                <w:rFonts w:cstheme="minorHAnsi"/>
                <w:sz w:val="16"/>
                <w:szCs w:val="16"/>
              </w:rPr>
              <w:t>, Narodowy Fundusz Ochrony Środowiska i Gospodarki Wodnej</w:t>
            </w:r>
          </w:p>
          <w:p w14:paraId="5D8A8F95" w14:textId="77777777" w:rsidR="00F539D6" w:rsidRPr="00FB1E79" w:rsidRDefault="00F539D6" w:rsidP="00F539D6">
            <w:pPr>
              <w:rPr>
                <w:rFonts w:cstheme="minorHAnsi"/>
                <w:sz w:val="16"/>
                <w:szCs w:val="16"/>
              </w:rPr>
            </w:pPr>
          </w:p>
          <w:p w14:paraId="27B32817" w14:textId="77777777" w:rsidR="00F539D6" w:rsidRPr="00FB1E79" w:rsidRDefault="00F539D6" w:rsidP="00F539D6">
            <w:pPr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Wprowadzenie do dyskusji</w:t>
            </w:r>
          </w:p>
          <w:p w14:paraId="1F15AF7B" w14:textId="77777777" w:rsidR="00F539D6" w:rsidRPr="00FB1E79" w:rsidRDefault="00F539D6" w:rsidP="00F539D6">
            <w:pPr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Praca w grupach</w:t>
            </w:r>
          </w:p>
          <w:p w14:paraId="1DF9D335" w14:textId="77777777" w:rsidR="00F539D6" w:rsidRPr="00FB1E79" w:rsidRDefault="00F539D6" w:rsidP="00F539D6">
            <w:pPr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Podsumowanie</w:t>
            </w:r>
          </w:p>
          <w:p w14:paraId="78E37DF3" w14:textId="77777777" w:rsidR="00F539D6" w:rsidRPr="00FB1E79" w:rsidRDefault="00F539D6" w:rsidP="0029049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539D6" w:rsidRPr="00FB1E79" w14:paraId="55A0216A" w14:textId="77777777" w:rsidTr="0029049E">
        <w:tc>
          <w:tcPr>
            <w:tcW w:w="2092" w:type="dxa"/>
          </w:tcPr>
          <w:p w14:paraId="36C7899A" w14:textId="77E2C647" w:rsidR="00F539D6" w:rsidRPr="00FB1E79" w:rsidRDefault="00F539D6" w:rsidP="0029049E">
            <w:pPr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1</w:t>
            </w:r>
            <w:r w:rsidR="00CE620E" w:rsidRPr="00FB1E79">
              <w:rPr>
                <w:rFonts w:cstheme="minorHAnsi"/>
                <w:sz w:val="16"/>
                <w:szCs w:val="16"/>
              </w:rPr>
              <w:t>5</w:t>
            </w:r>
            <w:r w:rsidRPr="00FB1E79">
              <w:rPr>
                <w:rFonts w:cstheme="minorHAnsi"/>
                <w:sz w:val="16"/>
                <w:szCs w:val="16"/>
              </w:rPr>
              <w:t>:30 – 1</w:t>
            </w:r>
            <w:r w:rsidR="00CE620E" w:rsidRPr="00FB1E79">
              <w:rPr>
                <w:rFonts w:cstheme="minorHAnsi"/>
                <w:sz w:val="16"/>
                <w:szCs w:val="16"/>
              </w:rPr>
              <w:t>6</w:t>
            </w:r>
            <w:r w:rsidRPr="00FB1E79">
              <w:rPr>
                <w:rFonts w:cstheme="minorHAnsi"/>
                <w:sz w:val="16"/>
                <w:szCs w:val="16"/>
              </w:rPr>
              <w:t>:00</w:t>
            </w:r>
          </w:p>
        </w:tc>
        <w:tc>
          <w:tcPr>
            <w:tcW w:w="7406" w:type="dxa"/>
          </w:tcPr>
          <w:p w14:paraId="35831B1F" w14:textId="43DBDEB5" w:rsidR="00D71703" w:rsidRDefault="00452228" w:rsidP="0029049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jczęściej popełniane błędy we wnioskach o płatność</w:t>
            </w:r>
            <w:r w:rsidR="00146D96">
              <w:rPr>
                <w:rFonts w:cstheme="minorHAnsi"/>
                <w:sz w:val="16"/>
                <w:szCs w:val="16"/>
              </w:rPr>
              <w:t xml:space="preserve"> - Beata Wójcik-Napiórkowska </w:t>
            </w:r>
            <w:r w:rsidR="00E8181A">
              <w:rPr>
                <w:rFonts w:cstheme="minorHAnsi"/>
                <w:sz w:val="16"/>
                <w:szCs w:val="16"/>
              </w:rPr>
              <w:t xml:space="preserve">Departament Ochrony Przyrody i Edukacji Ekologicznej, </w:t>
            </w:r>
            <w:r w:rsidR="00146D96">
              <w:rPr>
                <w:rFonts w:cstheme="minorHAnsi"/>
                <w:sz w:val="16"/>
                <w:szCs w:val="16"/>
              </w:rPr>
              <w:t>Narodowy Fundusz Ochrony Środowiska i Gospodarki Wodnej</w:t>
            </w:r>
          </w:p>
          <w:p w14:paraId="09774877" w14:textId="0B3619A9" w:rsidR="00F539D6" w:rsidRPr="00D71703" w:rsidRDefault="00F539D6" w:rsidP="0029049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16"/>
                <w:szCs w:val="16"/>
              </w:rPr>
            </w:pPr>
            <w:r w:rsidRPr="00D71703">
              <w:rPr>
                <w:rFonts w:cstheme="minorHAnsi"/>
                <w:sz w:val="16"/>
                <w:szCs w:val="16"/>
              </w:rPr>
              <w:t xml:space="preserve">Sesja pytań i odpowiedzi na pytania zgłoszone przez Beneficjentów </w:t>
            </w:r>
          </w:p>
          <w:p w14:paraId="1FF6AEE4" w14:textId="3CE7D1A6" w:rsidR="004A5AAF" w:rsidRPr="00FB1E79" w:rsidRDefault="004A5AAF" w:rsidP="0029049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9049E" w:rsidRPr="00FB1E79" w14:paraId="384827F6" w14:textId="77777777" w:rsidTr="0029049E">
        <w:tc>
          <w:tcPr>
            <w:tcW w:w="2092" w:type="dxa"/>
          </w:tcPr>
          <w:p w14:paraId="389FCBB2" w14:textId="7C70A96F" w:rsidR="0029049E" w:rsidRPr="00FB1E79" w:rsidRDefault="00F539D6" w:rsidP="0029049E">
            <w:pPr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1</w:t>
            </w:r>
            <w:r w:rsidR="00CE620E" w:rsidRPr="00FB1E79">
              <w:rPr>
                <w:rFonts w:cstheme="minorHAnsi"/>
                <w:sz w:val="16"/>
                <w:szCs w:val="16"/>
              </w:rPr>
              <w:t>6</w:t>
            </w:r>
            <w:r w:rsidRPr="00FB1E79">
              <w:rPr>
                <w:rFonts w:cstheme="minorHAnsi"/>
                <w:sz w:val="16"/>
                <w:szCs w:val="16"/>
              </w:rPr>
              <w:t>:00 – 1</w:t>
            </w:r>
            <w:r w:rsidR="00CE620E" w:rsidRPr="00FB1E79">
              <w:rPr>
                <w:rFonts w:cstheme="minorHAnsi"/>
                <w:sz w:val="16"/>
                <w:szCs w:val="16"/>
              </w:rPr>
              <w:t>6</w:t>
            </w:r>
            <w:r w:rsidRPr="00FB1E79">
              <w:rPr>
                <w:rFonts w:cstheme="minorHAnsi"/>
                <w:sz w:val="16"/>
                <w:szCs w:val="16"/>
              </w:rPr>
              <w:t>:</w:t>
            </w:r>
            <w:r w:rsidR="00191226" w:rsidRPr="00FB1E79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7406" w:type="dxa"/>
          </w:tcPr>
          <w:p w14:paraId="65563BFC" w14:textId="1B4B9BD5" w:rsidR="0029049E" w:rsidRPr="00FB1E79" w:rsidRDefault="00F539D6" w:rsidP="0029049E">
            <w:pPr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Przerwa kawowa</w:t>
            </w:r>
          </w:p>
        </w:tc>
      </w:tr>
      <w:tr w:rsidR="00F539D6" w:rsidRPr="00FB1E79" w14:paraId="0D0B9BC5" w14:textId="77777777" w:rsidTr="0029049E">
        <w:tc>
          <w:tcPr>
            <w:tcW w:w="2092" w:type="dxa"/>
          </w:tcPr>
          <w:p w14:paraId="10F53BAB" w14:textId="7F72F201" w:rsidR="00F539D6" w:rsidRPr="00FB1E79" w:rsidRDefault="00F539D6" w:rsidP="0029049E">
            <w:pPr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1</w:t>
            </w:r>
            <w:r w:rsidR="00740F72" w:rsidRPr="00FB1E79">
              <w:rPr>
                <w:rFonts w:cstheme="minorHAnsi"/>
                <w:sz w:val="16"/>
                <w:szCs w:val="16"/>
              </w:rPr>
              <w:t>6</w:t>
            </w:r>
            <w:r w:rsidRPr="00FB1E79">
              <w:rPr>
                <w:rFonts w:cstheme="minorHAnsi"/>
                <w:sz w:val="16"/>
                <w:szCs w:val="16"/>
              </w:rPr>
              <w:t>:</w:t>
            </w:r>
            <w:r w:rsidR="00191226" w:rsidRPr="00FB1E79">
              <w:rPr>
                <w:rFonts w:cstheme="minorHAnsi"/>
                <w:sz w:val="16"/>
                <w:szCs w:val="16"/>
              </w:rPr>
              <w:t>30</w:t>
            </w:r>
            <w:r w:rsidRPr="00FB1E79">
              <w:rPr>
                <w:rFonts w:cstheme="minorHAnsi"/>
                <w:sz w:val="16"/>
                <w:szCs w:val="16"/>
              </w:rPr>
              <w:t xml:space="preserve"> – 18:</w:t>
            </w:r>
            <w:r w:rsidR="00191226" w:rsidRPr="00FB1E79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7406" w:type="dxa"/>
          </w:tcPr>
          <w:p w14:paraId="3780A8F8" w14:textId="77777777" w:rsidR="00B80DDE" w:rsidRPr="00552CF0" w:rsidRDefault="00F539D6" w:rsidP="00B80DDE">
            <w:pPr>
              <w:rPr>
                <w:rFonts w:cstheme="minorHAnsi"/>
                <w:sz w:val="16"/>
                <w:szCs w:val="16"/>
              </w:rPr>
            </w:pPr>
            <w:r w:rsidRPr="00552CF0">
              <w:rPr>
                <w:rFonts w:cstheme="minorHAnsi"/>
                <w:sz w:val="16"/>
                <w:szCs w:val="16"/>
              </w:rPr>
              <w:t>Prezentacje</w:t>
            </w:r>
            <w:r w:rsidR="00EE6154" w:rsidRPr="00552CF0">
              <w:rPr>
                <w:rFonts w:cstheme="minorHAnsi"/>
                <w:sz w:val="16"/>
                <w:szCs w:val="16"/>
              </w:rPr>
              <w:t xml:space="preserve"> </w:t>
            </w:r>
            <w:r w:rsidRPr="00552CF0">
              <w:rPr>
                <w:rFonts w:cstheme="minorHAnsi"/>
                <w:sz w:val="16"/>
                <w:szCs w:val="16"/>
              </w:rPr>
              <w:t>beneficjentów</w:t>
            </w:r>
            <w:r w:rsidR="00EE6154" w:rsidRPr="00552CF0">
              <w:rPr>
                <w:rFonts w:cstheme="minorHAnsi"/>
                <w:sz w:val="16"/>
                <w:szCs w:val="16"/>
              </w:rPr>
              <w:t xml:space="preserve"> nt. wybranych projektów </w:t>
            </w:r>
            <w:r w:rsidR="00B80DDE" w:rsidRPr="00552CF0">
              <w:rPr>
                <w:rFonts w:cstheme="minorHAnsi"/>
                <w:sz w:val="16"/>
                <w:szCs w:val="16"/>
              </w:rPr>
              <w:t xml:space="preserve">realizowanych w działaniu 1.5 </w:t>
            </w:r>
          </w:p>
          <w:p w14:paraId="1B8C95FD" w14:textId="77777777" w:rsidR="00F539D6" w:rsidRPr="00552CF0" w:rsidRDefault="00B80DDE" w:rsidP="00B80DDE">
            <w:pPr>
              <w:rPr>
                <w:rFonts w:cstheme="minorHAnsi"/>
                <w:sz w:val="16"/>
                <w:szCs w:val="16"/>
              </w:rPr>
            </w:pPr>
            <w:r w:rsidRPr="00552CF0">
              <w:rPr>
                <w:rFonts w:cstheme="minorHAnsi"/>
                <w:sz w:val="16"/>
                <w:szCs w:val="16"/>
              </w:rPr>
              <w:t xml:space="preserve">„Ochrona przyrody i rozwój zielonej infrastruktury”. </w:t>
            </w:r>
          </w:p>
          <w:p w14:paraId="7E4F6DFA" w14:textId="0D28CEC6" w:rsidR="0013302A" w:rsidRPr="00552CF0" w:rsidRDefault="004C653A" w:rsidP="0013302A">
            <w:pPr>
              <w:numPr>
                <w:ilvl w:val="0"/>
                <w:numId w:val="11"/>
              </w:numP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</w:t>
            </w:r>
            <w:r w:rsidR="0013302A" w:rsidRPr="00552CF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iała</w:t>
            </w:r>
            <w:r w:rsidR="00B342C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ia</w:t>
            </w:r>
            <w:r w:rsidR="0013302A" w:rsidRPr="00552CF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Poleskiego Parku Narodowego w zakresie realizacji projektów </w:t>
            </w:r>
            <w:proofErr w:type="spellStart"/>
            <w:r w:rsidR="0013302A" w:rsidRPr="00552CF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FEnIKS</w:t>
            </w:r>
            <w:proofErr w:type="spellEnd"/>
            <w:r w:rsidR="0013302A" w:rsidRPr="00552CF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="00593EB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–</w:t>
            </w:r>
            <w:r w:rsidR="0013302A" w:rsidRPr="00552CF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="00593EB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Jarosław Szymański -</w:t>
            </w:r>
            <w:r w:rsidR="0013302A" w:rsidRPr="00552CF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Poleski Park Narodowy</w:t>
            </w:r>
          </w:p>
          <w:p w14:paraId="0ED4D9EA" w14:textId="44F640A6" w:rsidR="00E34A1F" w:rsidRPr="00552CF0" w:rsidRDefault="0086272F" w:rsidP="0013302A">
            <w:pPr>
              <w:numPr>
                <w:ilvl w:val="0"/>
                <w:numId w:val="11"/>
              </w:numP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52CF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„</w:t>
            </w:r>
            <w:r w:rsidR="00EA4A61" w:rsidRPr="00552CF0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Rekultywacja rezerwatu przyrody Kwiecewo</w:t>
            </w:r>
            <w:r w:rsidRPr="00552CF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”</w:t>
            </w:r>
            <w:r w:rsidR="00EA4A61" w:rsidRPr="00552CF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– Sebast</w:t>
            </w:r>
            <w:r w:rsidR="00B661DC" w:rsidRPr="00552CF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</w:t>
            </w:r>
            <w:r w:rsidR="00EA4A61" w:rsidRPr="00552CF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an </w:t>
            </w:r>
            <w:proofErr w:type="spellStart"/>
            <w:r w:rsidR="00B661DC" w:rsidRPr="00552CF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enderski</w:t>
            </w:r>
            <w:proofErr w:type="spellEnd"/>
            <w:r w:rsidR="00593EB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- </w:t>
            </w:r>
            <w:r w:rsidR="00B661DC" w:rsidRPr="00552CF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lskie Towarzystwo Ochrony Ptaków</w:t>
            </w:r>
          </w:p>
          <w:p w14:paraId="3BA10232" w14:textId="46065793" w:rsidR="000024AC" w:rsidRPr="000024AC" w:rsidRDefault="000024AC" w:rsidP="000024AC">
            <w:pPr>
              <w:numPr>
                <w:ilvl w:val="0"/>
                <w:numId w:val="11"/>
              </w:numP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0024A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Cel, założenia i realizacja projektu Gminy Miasto Rzeszów pn.: </w:t>
            </w:r>
            <w:r w:rsidR="00A6635E" w:rsidRPr="00552CF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„</w:t>
            </w:r>
            <w:r w:rsidRPr="000024AC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Rozwój zielonej infrastruktury i </w:t>
            </w:r>
            <w:proofErr w:type="spellStart"/>
            <w:r w:rsidRPr="000024AC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odbetonowanie</w:t>
            </w:r>
            <w:proofErr w:type="spellEnd"/>
            <w:r w:rsidRPr="000024AC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 powierzchni uszczelnionych w Rzeszowie</w:t>
            </w:r>
            <w:r w:rsidR="00A6635E" w:rsidRPr="00552CF0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”</w:t>
            </w:r>
            <w:r w:rsidR="00A6635E" w:rsidRPr="00552CF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="00401413" w:rsidRPr="00552CF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–</w:t>
            </w:r>
            <w:r w:rsidR="00A6635E" w:rsidRPr="00552CF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="00401413" w:rsidRPr="00552CF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ojciech Szymborski </w:t>
            </w:r>
            <w:r w:rsidR="00593EB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- </w:t>
            </w:r>
            <w:r w:rsidR="00401413" w:rsidRPr="00552CF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Gmina Miasto Rzeszów</w:t>
            </w:r>
          </w:p>
          <w:p w14:paraId="2AFED3AF" w14:textId="1C298132" w:rsidR="003F112B" w:rsidRPr="00CA26C5" w:rsidRDefault="00CE7F4D" w:rsidP="00CA26C5">
            <w:pPr>
              <w:numPr>
                <w:ilvl w:val="0"/>
                <w:numId w:val="11"/>
              </w:numP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52CF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Prezentacja projektów pn. </w:t>
            </w:r>
            <w:r w:rsidR="008B6D85" w:rsidRPr="00552CF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„</w:t>
            </w:r>
            <w:r w:rsidR="008B6D85" w:rsidRPr="0053224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Ptasie łąki - kontynuacja działań czynnej ochrony zagrożonych gatunków na obszarze Natura 2000 Błota </w:t>
            </w:r>
            <w:proofErr w:type="spellStart"/>
            <w:r w:rsidR="008B6D85" w:rsidRPr="0053224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Rakutowskie</w:t>
            </w:r>
            <w:proofErr w:type="spellEnd"/>
            <w:r w:rsidR="008B6D85" w:rsidRPr="0053224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 i Błota </w:t>
            </w:r>
            <w:proofErr w:type="spellStart"/>
            <w:r w:rsidR="008B6D85" w:rsidRPr="0053224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Kłócieńskie</w:t>
            </w:r>
            <w:proofErr w:type="spellEnd"/>
            <w:r w:rsidR="008B6D85" w:rsidRPr="00552CF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”</w:t>
            </w:r>
            <w:r w:rsidR="00233978" w:rsidRPr="00552CF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i „</w:t>
            </w:r>
            <w:r w:rsidR="00233978" w:rsidRPr="0053224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Ptasie Wyspy III – </w:t>
            </w:r>
            <w:r w:rsidR="00233978" w:rsidRPr="00532245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lastRenderedPageBreak/>
              <w:t>kontynuacja czynnej ochrony zagrożonych gatunków ptaków siewkowych</w:t>
            </w:r>
            <w:r w:rsidR="00233978" w:rsidRPr="00552CF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” – Martyna Prończuk i </w:t>
            </w:r>
            <w:r w:rsidR="0083126D" w:rsidRPr="00552CF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Joanna Kawka</w:t>
            </w:r>
            <w:r w:rsidR="00196806" w:rsidRPr="00552CF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– Towarzystwo Przyrodnicze ALAUDA</w:t>
            </w:r>
          </w:p>
        </w:tc>
      </w:tr>
      <w:tr w:rsidR="00F539D6" w:rsidRPr="00FB1E79" w14:paraId="57C7AC52" w14:textId="77777777" w:rsidTr="00CA07F4">
        <w:tc>
          <w:tcPr>
            <w:tcW w:w="2092" w:type="dxa"/>
            <w:tcBorders>
              <w:bottom w:val="single" w:sz="4" w:space="0" w:color="auto"/>
            </w:tcBorders>
          </w:tcPr>
          <w:p w14:paraId="147A8765" w14:textId="3F112715" w:rsidR="00F539D6" w:rsidRPr="00FB1E79" w:rsidRDefault="00F539D6" w:rsidP="0029049E">
            <w:pPr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lastRenderedPageBreak/>
              <w:t>19:00</w:t>
            </w:r>
          </w:p>
        </w:tc>
        <w:tc>
          <w:tcPr>
            <w:tcW w:w="7406" w:type="dxa"/>
            <w:tcBorders>
              <w:bottom w:val="single" w:sz="4" w:space="0" w:color="auto"/>
            </w:tcBorders>
          </w:tcPr>
          <w:p w14:paraId="3BA8DA33" w14:textId="15EF8A22" w:rsidR="00F539D6" w:rsidRPr="00FB1E79" w:rsidRDefault="00F539D6" w:rsidP="0029049E">
            <w:pPr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Kolacja</w:t>
            </w:r>
          </w:p>
        </w:tc>
      </w:tr>
      <w:tr w:rsidR="00CA07F4" w:rsidRPr="00FB1E79" w14:paraId="2130AEDE" w14:textId="77777777" w:rsidTr="00CA07F4"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433F3" w14:textId="6FD4C0F8" w:rsidR="00CA07F4" w:rsidRPr="00B22514" w:rsidRDefault="00CA07F4" w:rsidP="00B22514">
            <w:pPr>
              <w:pStyle w:val="Nagwek2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B22514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Dzień II</w:t>
            </w:r>
            <w:r w:rsidR="00B80DDE" w:rsidRPr="00B22514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- </w:t>
            </w:r>
            <w:r w:rsidRPr="00B22514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10 grudnia 2025 r.</w:t>
            </w:r>
          </w:p>
          <w:p w14:paraId="0EE1FFC3" w14:textId="057807C6" w:rsidR="001E749B" w:rsidRPr="00FB1E79" w:rsidRDefault="001E749B" w:rsidP="0029049E">
            <w:pPr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Warsztaty terenowe</w:t>
            </w:r>
          </w:p>
          <w:p w14:paraId="227C2CF1" w14:textId="77777777" w:rsidR="00ED0F4A" w:rsidRPr="00FB1E79" w:rsidRDefault="00ED0F4A" w:rsidP="00ED0F4A">
            <w:pPr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Poleski Park Narodowy</w:t>
            </w:r>
          </w:p>
          <w:p w14:paraId="07464FFB" w14:textId="2F76FEF1" w:rsidR="00ED0F4A" w:rsidRPr="00B22514" w:rsidRDefault="00ED0F4A" w:rsidP="00ED0F4A">
            <w:pPr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 xml:space="preserve">Ośrodek Dydaktyczno-Administracyjny PPN w Urszulinie </w:t>
            </w:r>
          </w:p>
          <w:p w14:paraId="2F75CB41" w14:textId="2D469170" w:rsidR="00ED0F4A" w:rsidRPr="00FB1E79" w:rsidRDefault="00ED0F4A" w:rsidP="00ED0F4A">
            <w:pPr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ul. Lubelska 3a</w:t>
            </w:r>
          </w:p>
          <w:p w14:paraId="4726BACA" w14:textId="50546684" w:rsidR="00ED0F4A" w:rsidRPr="00FB1E79" w:rsidRDefault="00B80DDE" w:rsidP="00ED0F4A">
            <w:pPr>
              <w:ind w:left="5670" w:hanging="56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lecenia</w:t>
            </w:r>
            <w:r w:rsidR="00ED0F4A" w:rsidRPr="00FB1E79">
              <w:rPr>
                <w:rFonts w:cstheme="minorHAnsi"/>
                <w:sz w:val="16"/>
                <w:szCs w:val="16"/>
              </w:rPr>
              <w:t xml:space="preserve"> dotyczące ubioru:</w:t>
            </w:r>
          </w:p>
          <w:p w14:paraId="33D8A216" w14:textId="77777777" w:rsidR="00ED0F4A" w:rsidRPr="00FB1E79" w:rsidRDefault="00ED0F4A" w:rsidP="00ED0F4A">
            <w:pPr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ciepłe kurtki</w:t>
            </w:r>
          </w:p>
          <w:p w14:paraId="18CF0381" w14:textId="77777777" w:rsidR="00ED0F4A" w:rsidRPr="00FB1E79" w:rsidRDefault="00ED0F4A" w:rsidP="00ED0F4A">
            <w:pPr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czapki, rękawiczki</w:t>
            </w:r>
          </w:p>
          <w:p w14:paraId="58C639B6" w14:textId="77777777" w:rsidR="00ED0F4A" w:rsidRPr="00FB1E79" w:rsidRDefault="00ED0F4A" w:rsidP="00ED0F4A">
            <w:pPr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  <w:u w:val="single"/>
              </w:rPr>
            </w:pPr>
            <w:r w:rsidRPr="00FB1E79">
              <w:rPr>
                <w:rFonts w:cstheme="minorHAnsi"/>
                <w:sz w:val="16"/>
                <w:szCs w:val="16"/>
                <w:u w:val="single"/>
              </w:rPr>
              <w:t>obuwie terenowe</w:t>
            </w:r>
          </w:p>
          <w:p w14:paraId="2D89F960" w14:textId="27924E91" w:rsidR="00CA07F4" w:rsidRPr="00FB1E79" w:rsidRDefault="00CA07F4" w:rsidP="0029049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92501" w:rsidRPr="00FB1E79" w14:paraId="5C26F0FA" w14:textId="77777777" w:rsidTr="00CA07F4">
        <w:tc>
          <w:tcPr>
            <w:tcW w:w="2092" w:type="dxa"/>
            <w:tcBorders>
              <w:top w:val="single" w:sz="4" w:space="0" w:color="auto"/>
            </w:tcBorders>
          </w:tcPr>
          <w:p w14:paraId="1778C479" w14:textId="55B81A92" w:rsidR="00E92501" w:rsidRPr="00FB1E79" w:rsidRDefault="001F31F4" w:rsidP="0029049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d 7</w:t>
            </w:r>
            <w:r w:rsidR="00E92501" w:rsidRPr="00FB1E79">
              <w:rPr>
                <w:rFonts w:cstheme="minorHAnsi"/>
                <w:sz w:val="16"/>
                <w:szCs w:val="16"/>
              </w:rPr>
              <w:t>:00</w:t>
            </w:r>
          </w:p>
        </w:tc>
        <w:tc>
          <w:tcPr>
            <w:tcW w:w="7406" w:type="dxa"/>
            <w:tcBorders>
              <w:top w:val="single" w:sz="4" w:space="0" w:color="auto"/>
            </w:tcBorders>
          </w:tcPr>
          <w:p w14:paraId="0F160E15" w14:textId="308B986F" w:rsidR="00E92501" w:rsidRPr="00FB1E79" w:rsidRDefault="00E92501" w:rsidP="0029049E">
            <w:pPr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Śniadanie</w:t>
            </w:r>
          </w:p>
        </w:tc>
      </w:tr>
      <w:tr w:rsidR="00E92501" w:rsidRPr="00FB1E79" w14:paraId="3655ADAA" w14:textId="77777777" w:rsidTr="0029049E">
        <w:tc>
          <w:tcPr>
            <w:tcW w:w="2092" w:type="dxa"/>
          </w:tcPr>
          <w:p w14:paraId="3771D433" w14:textId="715A509A" w:rsidR="00E92501" w:rsidRPr="00FB1E79" w:rsidRDefault="00E92501" w:rsidP="0029049E">
            <w:pPr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9:00</w:t>
            </w:r>
          </w:p>
        </w:tc>
        <w:tc>
          <w:tcPr>
            <w:tcW w:w="7406" w:type="dxa"/>
          </w:tcPr>
          <w:p w14:paraId="13DDD586" w14:textId="1DB139DC" w:rsidR="00E92501" w:rsidRPr="00FB1E79" w:rsidRDefault="00E92501" w:rsidP="0029049E">
            <w:pPr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Wyjazd autokarem z hotelu do Poleskiego Parku Narodowego – Urszulin</w:t>
            </w:r>
          </w:p>
          <w:p w14:paraId="693B067A" w14:textId="77777777" w:rsidR="00E92501" w:rsidRPr="00FB1E79" w:rsidRDefault="00E92501" w:rsidP="0029049E">
            <w:pPr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Ośrodek Dydaktyczno-Administracyjny PPN w Urszulinie, ul. Lubelska 3a</w:t>
            </w:r>
          </w:p>
          <w:p w14:paraId="24E668F8" w14:textId="753B0214" w:rsidR="00E92501" w:rsidRPr="00FB1E79" w:rsidRDefault="00E92501" w:rsidP="0029049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675BA" w:rsidRPr="00FB1E79" w14:paraId="4E6BAA81" w14:textId="77777777" w:rsidTr="0029049E">
        <w:tc>
          <w:tcPr>
            <w:tcW w:w="2092" w:type="dxa"/>
          </w:tcPr>
          <w:p w14:paraId="659781A0" w14:textId="658EA5D2" w:rsidR="000675BA" w:rsidRPr="00FB1E79" w:rsidRDefault="000675BA" w:rsidP="0029049E">
            <w:pPr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10:00 – 10:15</w:t>
            </w:r>
          </w:p>
        </w:tc>
        <w:tc>
          <w:tcPr>
            <w:tcW w:w="7406" w:type="dxa"/>
          </w:tcPr>
          <w:p w14:paraId="091FF30C" w14:textId="77777777" w:rsidR="000675BA" w:rsidRPr="00FB1E79" w:rsidRDefault="000675BA" w:rsidP="000675BA">
            <w:pPr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Przywitanie uczestników</w:t>
            </w:r>
          </w:p>
          <w:p w14:paraId="29BBC8C9" w14:textId="77777777" w:rsidR="000675BA" w:rsidRPr="00FB1E79" w:rsidRDefault="000675BA" w:rsidP="000675BA">
            <w:pPr>
              <w:spacing w:line="276" w:lineRule="auto"/>
              <w:ind w:left="5670" w:hanging="5670"/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Prowadzący: Anna Kuter, Jarosław Szymański</w:t>
            </w:r>
          </w:p>
          <w:p w14:paraId="0054C08E" w14:textId="77777777" w:rsidR="000675BA" w:rsidRPr="00FB1E79" w:rsidRDefault="000675BA" w:rsidP="00E9250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92501" w:rsidRPr="00FB1E79" w14:paraId="6F19F128" w14:textId="77777777" w:rsidTr="0029049E">
        <w:tc>
          <w:tcPr>
            <w:tcW w:w="2092" w:type="dxa"/>
          </w:tcPr>
          <w:p w14:paraId="791D3DAD" w14:textId="627CAE0E" w:rsidR="00E92501" w:rsidRPr="00FB1E79" w:rsidRDefault="00E92501" w:rsidP="0029049E">
            <w:pPr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10:</w:t>
            </w:r>
            <w:r w:rsidR="000675BA" w:rsidRPr="00FB1E79">
              <w:rPr>
                <w:rFonts w:cstheme="minorHAnsi"/>
                <w:sz w:val="16"/>
                <w:szCs w:val="16"/>
              </w:rPr>
              <w:t>15</w:t>
            </w:r>
            <w:r w:rsidRPr="00FB1E79">
              <w:rPr>
                <w:rFonts w:cstheme="minorHAnsi"/>
                <w:sz w:val="16"/>
                <w:szCs w:val="16"/>
              </w:rPr>
              <w:t xml:space="preserve"> – 11:</w:t>
            </w:r>
            <w:r w:rsidR="00E90555" w:rsidRPr="00FB1E7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7406" w:type="dxa"/>
          </w:tcPr>
          <w:p w14:paraId="32CB5B43" w14:textId="25CBBF02" w:rsidR="00E92501" w:rsidRPr="00FB1E79" w:rsidRDefault="00E92501" w:rsidP="00E92501">
            <w:pPr>
              <w:spacing w:line="276" w:lineRule="auto"/>
              <w:ind w:left="5670" w:hanging="5670"/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Zajęcia warsztatowe – Ośrodek Ochrony Żółwia Błotnego w Urszulinie (ok. 60 min)</w:t>
            </w:r>
          </w:p>
          <w:p w14:paraId="3E78F966" w14:textId="77777777" w:rsidR="00E92501" w:rsidRPr="00FB1E79" w:rsidRDefault="00E92501" w:rsidP="00E92501">
            <w:pPr>
              <w:spacing w:line="276" w:lineRule="auto"/>
              <w:ind w:left="5670" w:hanging="5670"/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 xml:space="preserve">Prowadzący: Radosław Olszewski, Waldemar Raduj, Anna </w:t>
            </w:r>
            <w:proofErr w:type="spellStart"/>
            <w:r w:rsidRPr="00FB1E79">
              <w:rPr>
                <w:rFonts w:cstheme="minorHAnsi"/>
                <w:sz w:val="16"/>
                <w:szCs w:val="16"/>
              </w:rPr>
              <w:t>Myka</w:t>
            </w:r>
            <w:proofErr w:type="spellEnd"/>
            <w:r w:rsidRPr="00FB1E79">
              <w:rPr>
                <w:rFonts w:cstheme="minorHAnsi"/>
                <w:sz w:val="16"/>
                <w:szCs w:val="16"/>
              </w:rPr>
              <w:t>-Raduj</w:t>
            </w:r>
          </w:p>
          <w:p w14:paraId="420492A6" w14:textId="77777777" w:rsidR="00E92501" w:rsidRPr="00FB1E79" w:rsidRDefault="00E92501" w:rsidP="00E92501">
            <w:pPr>
              <w:numPr>
                <w:ilvl w:val="0"/>
                <w:numId w:val="4"/>
              </w:num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Warsztaty tematyczne związane z ochroną żółwia błotnego</w:t>
            </w:r>
          </w:p>
          <w:p w14:paraId="447AC6EB" w14:textId="77777777" w:rsidR="00E92501" w:rsidRPr="00FB1E79" w:rsidRDefault="00E92501" w:rsidP="00E92501">
            <w:pPr>
              <w:numPr>
                <w:ilvl w:val="0"/>
                <w:numId w:val="4"/>
              </w:num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Możliwość zapoznania się z działalnością ośrodka oraz prowadzonymi tam działaniami ochronnymi</w:t>
            </w:r>
          </w:p>
          <w:p w14:paraId="71D40D95" w14:textId="77777777" w:rsidR="00E92501" w:rsidRPr="00FB1E79" w:rsidRDefault="00E92501" w:rsidP="0029049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92501" w:rsidRPr="00FB1E79" w14:paraId="40CAF33A" w14:textId="77777777" w:rsidTr="0029049E">
        <w:tc>
          <w:tcPr>
            <w:tcW w:w="2092" w:type="dxa"/>
          </w:tcPr>
          <w:p w14:paraId="58F56639" w14:textId="069CF16F" w:rsidR="00E92501" w:rsidRPr="00FB1E79" w:rsidRDefault="00E92501" w:rsidP="0029049E">
            <w:pPr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1</w:t>
            </w:r>
            <w:r w:rsidR="00E90555" w:rsidRPr="00FB1E79">
              <w:rPr>
                <w:rFonts w:cstheme="minorHAnsi"/>
                <w:sz w:val="16"/>
                <w:szCs w:val="16"/>
              </w:rPr>
              <w:t>1</w:t>
            </w:r>
            <w:r w:rsidRPr="00FB1E79">
              <w:rPr>
                <w:rFonts w:cstheme="minorHAnsi"/>
                <w:sz w:val="16"/>
                <w:szCs w:val="16"/>
              </w:rPr>
              <w:t>:</w:t>
            </w:r>
            <w:r w:rsidR="00E90555" w:rsidRPr="00FB1E79">
              <w:rPr>
                <w:rFonts w:cstheme="minorHAnsi"/>
                <w:sz w:val="16"/>
                <w:szCs w:val="16"/>
              </w:rPr>
              <w:t>3</w:t>
            </w:r>
            <w:r w:rsidRPr="00FB1E79">
              <w:rPr>
                <w:rFonts w:cstheme="minorHAnsi"/>
                <w:sz w:val="16"/>
                <w:szCs w:val="16"/>
              </w:rPr>
              <w:t>0 – 14:</w:t>
            </w:r>
            <w:r w:rsidR="000B4C9C" w:rsidRPr="00FB1E7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7406" w:type="dxa"/>
          </w:tcPr>
          <w:p w14:paraId="086792E7" w14:textId="77777777" w:rsidR="00E92501" w:rsidRPr="00FB1E79" w:rsidRDefault="00E92501" w:rsidP="00E92501">
            <w:pPr>
              <w:spacing w:line="276" w:lineRule="auto"/>
              <w:ind w:left="5670" w:hanging="5670"/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 xml:space="preserve">Warsztaty terenowe – Obwód Ochronny </w:t>
            </w:r>
            <w:proofErr w:type="spellStart"/>
            <w:r w:rsidRPr="00FB1E79">
              <w:rPr>
                <w:rFonts w:cstheme="minorHAnsi"/>
                <w:sz w:val="16"/>
                <w:szCs w:val="16"/>
              </w:rPr>
              <w:t>Bubnów</w:t>
            </w:r>
            <w:proofErr w:type="spellEnd"/>
          </w:p>
          <w:p w14:paraId="087B4B37" w14:textId="77777777" w:rsidR="00E92501" w:rsidRPr="00FB1E79" w:rsidRDefault="00E92501" w:rsidP="00E92501">
            <w:pPr>
              <w:spacing w:line="276" w:lineRule="auto"/>
              <w:ind w:left="5670" w:hanging="5670"/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Przejazd na ścieżkę dydaktyczną „Czahary”</w:t>
            </w:r>
          </w:p>
          <w:p w14:paraId="7D011F4B" w14:textId="77777777" w:rsidR="00E92501" w:rsidRPr="00FB1E79" w:rsidRDefault="00E92501" w:rsidP="00E92501">
            <w:pPr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Czas przejścia: ok. 2,5 godziny</w:t>
            </w:r>
          </w:p>
          <w:p w14:paraId="2F1A87CB" w14:textId="77777777" w:rsidR="00E92501" w:rsidRPr="00FB1E79" w:rsidRDefault="00E92501" w:rsidP="00E92501">
            <w:pPr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Długość trasy: 2,5–3 km</w:t>
            </w:r>
          </w:p>
          <w:p w14:paraId="27D840DA" w14:textId="77777777" w:rsidR="00E92501" w:rsidRPr="00FB1E79" w:rsidRDefault="00E92501" w:rsidP="00E92501">
            <w:pPr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Temat zajęć: „</w:t>
            </w:r>
            <w:r w:rsidRPr="00FB1E79">
              <w:rPr>
                <w:rFonts w:cstheme="minorHAnsi"/>
                <w:i/>
                <w:iCs/>
                <w:sz w:val="16"/>
                <w:szCs w:val="16"/>
              </w:rPr>
              <w:t>Czynna ochrona cennych siedlisk i gatunków flory</w:t>
            </w:r>
            <w:r w:rsidRPr="00FB1E79">
              <w:rPr>
                <w:rFonts w:cstheme="minorHAnsi"/>
                <w:sz w:val="16"/>
                <w:szCs w:val="16"/>
              </w:rPr>
              <w:t>”</w:t>
            </w:r>
          </w:p>
          <w:p w14:paraId="595F8700" w14:textId="77777777" w:rsidR="00E92501" w:rsidRPr="00FB1E79" w:rsidRDefault="00E92501" w:rsidP="00E92501">
            <w:pPr>
              <w:ind w:left="5670" w:hanging="5670"/>
              <w:rPr>
                <w:rFonts w:cstheme="minorHAnsi"/>
                <w:sz w:val="16"/>
                <w:szCs w:val="16"/>
              </w:rPr>
            </w:pPr>
          </w:p>
        </w:tc>
      </w:tr>
      <w:tr w:rsidR="00E92501" w:rsidRPr="00FB1E79" w14:paraId="6CF48EAD" w14:textId="77777777" w:rsidTr="0029049E">
        <w:tc>
          <w:tcPr>
            <w:tcW w:w="2092" w:type="dxa"/>
          </w:tcPr>
          <w:p w14:paraId="52370DA4" w14:textId="68E03EE8" w:rsidR="00E92501" w:rsidRPr="00FB1E79" w:rsidRDefault="000B4C9C" w:rsidP="0029049E">
            <w:pPr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 xml:space="preserve">14:15 - </w:t>
            </w:r>
            <w:r w:rsidR="00E92501" w:rsidRPr="00FB1E79">
              <w:rPr>
                <w:rFonts w:cstheme="minorHAnsi"/>
                <w:sz w:val="16"/>
                <w:szCs w:val="16"/>
              </w:rPr>
              <w:t>14:30</w:t>
            </w:r>
          </w:p>
        </w:tc>
        <w:tc>
          <w:tcPr>
            <w:tcW w:w="7406" w:type="dxa"/>
          </w:tcPr>
          <w:p w14:paraId="25133568" w14:textId="2D937063" w:rsidR="00E92501" w:rsidRPr="00FB1E79" w:rsidRDefault="000B4C9C" w:rsidP="00E92501">
            <w:pPr>
              <w:ind w:left="5670" w:hanging="5670"/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Podsumowanie i z</w:t>
            </w:r>
            <w:r w:rsidR="00E92501" w:rsidRPr="00FB1E79">
              <w:rPr>
                <w:rFonts w:cstheme="minorHAnsi"/>
                <w:sz w:val="16"/>
                <w:szCs w:val="16"/>
              </w:rPr>
              <w:t>akończenie szkolenia</w:t>
            </w:r>
          </w:p>
        </w:tc>
      </w:tr>
      <w:tr w:rsidR="00E92501" w:rsidRPr="00FB1E79" w14:paraId="16B41F19" w14:textId="77777777" w:rsidTr="0029049E">
        <w:tc>
          <w:tcPr>
            <w:tcW w:w="2092" w:type="dxa"/>
          </w:tcPr>
          <w:p w14:paraId="4D516E7F" w14:textId="1F5EE932" w:rsidR="00E92501" w:rsidRPr="00FB1E79" w:rsidRDefault="00E92501" w:rsidP="0029049E">
            <w:pPr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14:30 – 15:30</w:t>
            </w:r>
          </w:p>
        </w:tc>
        <w:tc>
          <w:tcPr>
            <w:tcW w:w="7406" w:type="dxa"/>
          </w:tcPr>
          <w:p w14:paraId="21E74D9C" w14:textId="77777777" w:rsidR="00E92501" w:rsidRPr="00FB1E79" w:rsidRDefault="00E92501" w:rsidP="00E92501">
            <w:pPr>
              <w:ind w:left="5670" w:hanging="5670"/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Powrót do hotelu w Lublinie</w:t>
            </w:r>
          </w:p>
          <w:p w14:paraId="4808DA86" w14:textId="7C5C50A9" w:rsidR="00E92501" w:rsidRPr="00FB1E79" w:rsidRDefault="00E92501" w:rsidP="00E92501">
            <w:pPr>
              <w:ind w:left="5670" w:hanging="5670"/>
              <w:rPr>
                <w:rFonts w:cstheme="minorHAnsi"/>
                <w:sz w:val="16"/>
                <w:szCs w:val="16"/>
              </w:rPr>
            </w:pPr>
          </w:p>
        </w:tc>
      </w:tr>
      <w:tr w:rsidR="00E92501" w:rsidRPr="00FB1E79" w14:paraId="45AD10A9" w14:textId="77777777" w:rsidTr="0029049E">
        <w:tc>
          <w:tcPr>
            <w:tcW w:w="2092" w:type="dxa"/>
          </w:tcPr>
          <w:p w14:paraId="62927948" w14:textId="0596C864" w:rsidR="00E92501" w:rsidRPr="00FB1E79" w:rsidRDefault="00E92501" w:rsidP="0029049E">
            <w:pPr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15:30 – 16:30</w:t>
            </w:r>
          </w:p>
        </w:tc>
        <w:tc>
          <w:tcPr>
            <w:tcW w:w="7406" w:type="dxa"/>
          </w:tcPr>
          <w:p w14:paraId="2843A210" w14:textId="59C5CB76" w:rsidR="00E92501" w:rsidRPr="00FB1E79" w:rsidRDefault="00680280" w:rsidP="00E92501">
            <w:pPr>
              <w:ind w:left="5670" w:hanging="5670"/>
              <w:rPr>
                <w:rFonts w:cstheme="minorHAnsi"/>
                <w:sz w:val="16"/>
                <w:szCs w:val="16"/>
              </w:rPr>
            </w:pPr>
            <w:r w:rsidRPr="00FB1E79">
              <w:rPr>
                <w:rFonts w:cstheme="minorHAnsi"/>
                <w:sz w:val="16"/>
                <w:szCs w:val="16"/>
              </w:rPr>
              <w:t>Lunch</w:t>
            </w:r>
          </w:p>
        </w:tc>
      </w:tr>
    </w:tbl>
    <w:p w14:paraId="76924938" w14:textId="77777777" w:rsidR="00E92501" w:rsidRPr="00FB1E79" w:rsidRDefault="00E92501" w:rsidP="00B22514">
      <w:pPr>
        <w:spacing w:after="0"/>
        <w:rPr>
          <w:rFonts w:cstheme="minorHAnsi"/>
          <w:sz w:val="16"/>
          <w:szCs w:val="16"/>
        </w:rPr>
      </w:pPr>
    </w:p>
    <w:sectPr w:rsidR="00E92501" w:rsidRPr="00FB1E79" w:rsidSect="00CA26C5">
      <w:headerReference w:type="default" r:id="rId8"/>
      <w:footerReference w:type="default" r:id="rId9"/>
      <w:headerReference w:type="first" r:id="rId10"/>
      <w:pgSz w:w="11906" w:h="16838"/>
      <w:pgMar w:top="1185" w:right="1021" w:bottom="1361" w:left="1021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2FA09" w14:textId="77777777" w:rsidR="000F0B5A" w:rsidRDefault="000F0B5A" w:rsidP="004246CC">
      <w:pPr>
        <w:spacing w:after="0" w:line="240" w:lineRule="auto"/>
      </w:pPr>
      <w:r>
        <w:separator/>
      </w:r>
    </w:p>
  </w:endnote>
  <w:endnote w:type="continuationSeparator" w:id="0">
    <w:p w14:paraId="17756B17" w14:textId="77777777" w:rsidR="000F0B5A" w:rsidRDefault="000F0B5A" w:rsidP="0042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83904"/>
      <w:docPartObj>
        <w:docPartGallery w:val="Page Numbers (Bottom of Page)"/>
        <w:docPartUnique/>
      </w:docPartObj>
    </w:sdtPr>
    <w:sdtContent>
      <w:p w14:paraId="23B127DF" w14:textId="77777777" w:rsidR="004246CC" w:rsidRDefault="004E753D">
        <w:pPr>
          <w:pStyle w:val="Stopka"/>
          <w:jc w:val="right"/>
        </w:pPr>
        <w:r>
          <w:fldChar w:fldCharType="begin"/>
        </w:r>
        <w:r w:rsidR="004246CC">
          <w:instrText>PAGE   \* MERGEFORMAT</w:instrText>
        </w:r>
        <w:r>
          <w:fldChar w:fldCharType="separate"/>
        </w:r>
        <w:r w:rsidR="006975E6">
          <w:rPr>
            <w:noProof/>
          </w:rPr>
          <w:t>2</w:t>
        </w:r>
        <w:r>
          <w:fldChar w:fldCharType="end"/>
        </w:r>
      </w:p>
    </w:sdtContent>
  </w:sdt>
  <w:p w14:paraId="5E5350E7" w14:textId="77777777" w:rsidR="004246CC" w:rsidRDefault="004246CC" w:rsidP="004246CC">
    <w:pPr>
      <w:pStyle w:val="Stopka"/>
      <w:ind w:hanging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C93B4" w14:textId="77777777" w:rsidR="000F0B5A" w:rsidRDefault="000F0B5A" w:rsidP="004246CC">
      <w:pPr>
        <w:spacing w:after="0" w:line="240" w:lineRule="auto"/>
      </w:pPr>
      <w:r>
        <w:separator/>
      </w:r>
    </w:p>
  </w:footnote>
  <w:footnote w:type="continuationSeparator" w:id="0">
    <w:p w14:paraId="1709E49B" w14:textId="77777777" w:rsidR="000F0B5A" w:rsidRDefault="000F0B5A" w:rsidP="00424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F92CF" w14:textId="77777777" w:rsidR="004246CC" w:rsidRDefault="004246CC">
    <w:pPr>
      <w:pStyle w:val="Nagwek"/>
      <w:jc w:val="right"/>
    </w:pPr>
  </w:p>
  <w:p w14:paraId="6B8FD46E" w14:textId="77777777" w:rsidR="004246CC" w:rsidRDefault="004246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69F2C" w14:textId="4F1C3ECB" w:rsidR="004923EF" w:rsidRDefault="00196B41">
    <w:pPr>
      <w:pStyle w:val="Nagwek"/>
    </w:pPr>
    <w:r w:rsidRPr="00A21DEC">
      <w:rPr>
        <w:noProof/>
        <w:lang w:eastAsia="pl-PL"/>
      </w:rPr>
      <w:drawing>
        <wp:inline distT="0" distB="0" distL="0" distR="0" wp14:anchorId="3BAA8D91" wp14:editId="080AA872">
          <wp:extent cx="5760720" cy="575310"/>
          <wp:effectExtent l="0" t="0" r="0" b="0"/>
          <wp:docPr id="1712649316" name="Obraz 1712649316" descr="zestawienie 4 logotypó dla porgramu Fundusze Europejskie na Infrastrukturę, Klimat, Środowisko, w tym: logo tego porgramu, flaga Rzeczpospolitej Polskiej, flaga Unii Europejskich i logo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2649316" name="Obraz 1712649316" descr="zestawienie 4 logotypó dla porgramu Fundusze Europejskie na Infrastrukturę, Klimat, Środowisko, w tym: logo tego porgramu, flaga Rzeczpospolitej Polskiej, flaga Unii Europejskich i logo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E777D6" w14:textId="77777777" w:rsidR="004923EF" w:rsidRDefault="004923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6BC76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CA1BD5"/>
    <w:multiLevelType w:val="multilevel"/>
    <w:tmpl w:val="DD3A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B7ABE"/>
    <w:multiLevelType w:val="multilevel"/>
    <w:tmpl w:val="2CE6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181CBD"/>
    <w:multiLevelType w:val="multilevel"/>
    <w:tmpl w:val="4702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F85FF0"/>
    <w:multiLevelType w:val="hybridMultilevel"/>
    <w:tmpl w:val="22F45A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E5259"/>
    <w:multiLevelType w:val="hybridMultilevel"/>
    <w:tmpl w:val="C204A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54670"/>
    <w:multiLevelType w:val="hybridMultilevel"/>
    <w:tmpl w:val="22F45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B3E61"/>
    <w:multiLevelType w:val="hybridMultilevel"/>
    <w:tmpl w:val="09344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1007B"/>
    <w:multiLevelType w:val="hybridMultilevel"/>
    <w:tmpl w:val="22F45A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B7D98"/>
    <w:multiLevelType w:val="multilevel"/>
    <w:tmpl w:val="1488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0950848">
    <w:abstractNumId w:val="6"/>
  </w:num>
  <w:num w:numId="2" w16cid:durableId="447552344">
    <w:abstractNumId w:val="8"/>
  </w:num>
  <w:num w:numId="3" w16cid:durableId="1897545418">
    <w:abstractNumId w:val="9"/>
  </w:num>
  <w:num w:numId="4" w16cid:durableId="542064277">
    <w:abstractNumId w:val="1"/>
  </w:num>
  <w:num w:numId="5" w16cid:durableId="1202782915">
    <w:abstractNumId w:val="3"/>
  </w:num>
  <w:num w:numId="6" w16cid:durableId="687829849">
    <w:abstractNumId w:val="2"/>
  </w:num>
  <w:num w:numId="7" w16cid:durableId="5593698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1322694">
    <w:abstractNumId w:val="0"/>
  </w:num>
  <w:num w:numId="9" w16cid:durableId="2018845609">
    <w:abstractNumId w:val="5"/>
  </w:num>
  <w:num w:numId="10" w16cid:durableId="989405182">
    <w:abstractNumId w:val="4"/>
  </w:num>
  <w:num w:numId="11" w16cid:durableId="1619020828">
    <w:abstractNumId w:val="7"/>
  </w:num>
  <w:num w:numId="12" w16cid:durableId="1932267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24AC"/>
    <w:rsid w:val="000468F1"/>
    <w:rsid w:val="0006563E"/>
    <w:rsid w:val="000675BA"/>
    <w:rsid w:val="00071B79"/>
    <w:rsid w:val="0007596E"/>
    <w:rsid w:val="00076D59"/>
    <w:rsid w:val="00081C25"/>
    <w:rsid w:val="00087731"/>
    <w:rsid w:val="000A7A06"/>
    <w:rsid w:val="000B4C9C"/>
    <w:rsid w:val="000D5A98"/>
    <w:rsid w:val="000F0B5A"/>
    <w:rsid w:val="000F4A83"/>
    <w:rsid w:val="000F78B8"/>
    <w:rsid w:val="00103B80"/>
    <w:rsid w:val="0010523E"/>
    <w:rsid w:val="0013302A"/>
    <w:rsid w:val="00135C75"/>
    <w:rsid w:val="00146D96"/>
    <w:rsid w:val="00150E49"/>
    <w:rsid w:val="00153419"/>
    <w:rsid w:val="00154685"/>
    <w:rsid w:val="001609C8"/>
    <w:rsid w:val="00164FCB"/>
    <w:rsid w:val="00174099"/>
    <w:rsid w:val="001813AE"/>
    <w:rsid w:val="00191226"/>
    <w:rsid w:val="00196589"/>
    <w:rsid w:val="00196806"/>
    <w:rsid w:val="00196B41"/>
    <w:rsid w:val="001A2EF7"/>
    <w:rsid w:val="001D6528"/>
    <w:rsid w:val="001E6234"/>
    <w:rsid w:val="001E749B"/>
    <w:rsid w:val="001F31F4"/>
    <w:rsid w:val="0020209B"/>
    <w:rsid w:val="00213909"/>
    <w:rsid w:val="002201A0"/>
    <w:rsid w:val="00232349"/>
    <w:rsid w:val="00233978"/>
    <w:rsid w:val="00253D41"/>
    <w:rsid w:val="0028577B"/>
    <w:rsid w:val="00287562"/>
    <w:rsid w:val="0029049E"/>
    <w:rsid w:val="00300A5C"/>
    <w:rsid w:val="00304D42"/>
    <w:rsid w:val="003107E2"/>
    <w:rsid w:val="003109E0"/>
    <w:rsid w:val="003233D4"/>
    <w:rsid w:val="00343B21"/>
    <w:rsid w:val="003564AB"/>
    <w:rsid w:val="00364AE8"/>
    <w:rsid w:val="00382B84"/>
    <w:rsid w:val="00394A2E"/>
    <w:rsid w:val="003A2BD4"/>
    <w:rsid w:val="003B5763"/>
    <w:rsid w:val="003C1A4C"/>
    <w:rsid w:val="003C7C02"/>
    <w:rsid w:val="003E2890"/>
    <w:rsid w:val="003E3714"/>
    <w:rsid w:val="003F112B"/>
    <w:rsid w:val="00401413"/>
    <w:rsid w:val="00413917"/>
    <w:rsid w:val="004246CC"/>
    <w:rsid w:val="00431A7F"/>
    <w:rsid w:val="00452228"/>
    <w:rsid w:val="004761B7"/>
    <w:rsid w:val="00485D11"/>
    <w:rsid w:val="004873AE"/>
    <w:rsid w:val="004923EF"/>
    <w:rsid w:val="004A5AAF"/>
    <w:rsid w:val="004A7BB0"/>
    <w:rsid w:val="004C1C7A"/>
    <w:rsid w:val="004C392A"/>
    <w:rsid w:val="004C653A"/>
    <w:rsid w:val="004D513A"/>
    <w:rsid w:val="004E753D"/>
    <w:rsid w:val="004F5F35"/>
    <w:rsid w:val="00523C3A"/>
    <w:rsid w:val="00532245"/>
    <w:rsid w:val="00550D91"/>
    <w:rsid w:val="00552CF0"/>
    <w:rsid w:val="00555CF4"/>
    <w:rsid w:val="00566F04"/>
    <w:rsid w:val="00577D4F"/>
    <w:rsid w:val="00593EB0"/>
    <w:rsid w:val="005A3274"/>
    <w:rsid w:val="005A3DE4"/>
    <w:rsid w:val="005B2069"/>
    <w:rsid w:val="005B699F"/>
    <w:rsid w:val="00606320"/>
    <w:rsid w:val="00606335"/>
    <w:rsid w:val="006157D5"/>
    <w:rsid w:val="006514EE"/>
    <w:rsid w:val="00660D9D"/>
    <w:rsid w:val="00680280"/>
    <w:rsid w:val="006802BA"/>
    <w:rsid w:val="006975E6"/>
    <w:rsid w:val="006A244B"/>
    <w:rsid w:val="006A4784"/>
    <w:rsid w:val="006A69E0"/>
    <w:rsid w:val="006B0843"/>
    <w:rsid w:val="006F3346"/>
    <w:rsid w:val="007063ED"/>
    <w:rsid w:val="0071077B"/>
    <w:rsid w:val="00740F72"/>
    <w:rsid w:val="0074325A"/>
    <w:rsid w:val="0077078D"/>
    <w:rsid w:val="007811BB"/>
    <w:rsid w:val="00782655"/>
    <w:rsid w:val="007B22C0"/>
    <w:rsid w:val="007E51E4"/>
    <w:rsid w:val="00802A1B"/>
    <w:rsid w:val="0083126D"/>
    <w:rsid w:val="0084291A"/>
    <w:rsid w:val="0086272F"/>
    <w:rsid w:val="00871003"/>
    <w:rsid w:val="008763E0"/>
    <w:rsid w:val="00887169"/>
    <w:rsid w:val="00887519"/>
    <w:rsid w:val="00895739"/>
    <w:rsid w:val="008A6D88"/>
    <w:rsid w:val="008B08B1"/>
    <w:rsid w:val="008B6D85"/>
    <w:rsid w:val="009669E8"/>
    <w:rsid w:val="00986CA2"/>
    <w:rsid w:val="009F45BB"/>
    <w:rsid w:val="00A274BB"/>
    <w:rsid w:val="00A4631C"/>
    <w:rsid w:val="00A52D57"/>
    <w:rsid w:val="00A55D74"/>
    <w:rsid w:val="00A6635E"/>
    <w:rsid w:val="00AA3D2A"/>
    <w:rsid w:val="00AB0F57"/>
    <w:rsid w:val="00AD0C02"/>
    <w:rsid w:val="00B01BF9"/>
    <w:rsid w:val="00B1794E"/>
    <w:rsid w:val="00B22514"/>
    <w:rsid w:val="00B266F7"/>
    <w:rsid w:val="00B30F18"/>
    <w:rsid w:val="00B342C7"/>
    <w:rsid w:val="00B34630"/>
    <w:rsid w:val="00B53477"/>
    <w:rsid w:val="00B661DC"/>
    <w:rsid w:val="00B80DDE"/>
    <w:rsid w:val="00B96E0B"/>
    <w:rsid w:val="00BA6C20"/>
    <w:rsid w:val="00BC5797"/>
    <w:rsid w:val="00BD2D74"/>
    <w:rsid w:val="00BD7978"/>
    <w:rsid w:val="00BE34B7"/>
    <w:rsid w:val="00BF254F"/>
    <w:rsid w:val="00C129FB"/>
    <w:rsid w:val="00C13BF3"/>
    <w:rsid w:val="00C24491"/>
    <w:rsid w:val="00C33197"/>
    <w:rsid w:val="00C44AF2"/>
    <w:rsid w:val="00C56F6C"/>
    <w:rsid w:val="00C66D02"/>
    <w:rsid w:val="00CA07F4"/>
    <w:rsid w:val="00CA1FD4"/>
    <w:rsid w:val="00CA26C5"/>
    <w:rsid w:val="00CB2D78"/>
    <w:rsid w:val="00CB6E71"/>
    <w:rsid w:val="00CD60E6"/>
    <w:rsid w:val="00CE620E"/>
    <w:rsid w:val="00CE7F4D"/>
    <w:rsid w:val="00CF2DE9"/>
    <w:rsid w:val="00D022CC"/>
    <w:rsid w:val="00D05879"/>
    <w:rsid w:val="00D2036C"/>
    <w:rsid w:val="00D25FAA"/>
    <w:rsid w:val="00D40946"/>
    <w:rsid w:val="00D71703"/>
    <w:rsid w:val="00D85C85"/>
    <w:rsid w:val="00D872D2"/>
    <w:rsid w:val="00D9310D"/>
    <w:rsid w:val="00D97E4C"/>
    <w:rsid w:val="00DB423E"/>
    <w:rsid w:val="00DE28BE"/>
    <w:rsid w:val="00DE55E5"/>
    <w:rsid w:val="00DE6147"/>
    <w:rsid w:val="00DF3E87"/>
    <w:rsid w:val="00DF7815"/>
    <w:rsid w:val="00E07C90"/>
    <w:rsid w:val="00E16F44"/>
    <w:rsid w:val="00E208DD"/>
    <w:rsid w:val="00E34A1F"/>
    <w:rsid w:val="00E45A5F"/>
    <w:rsid w:val="00E47829"/>
    <w:rsid w:val="00E62584"/>
    <w:rsid w:val="00E661D0"/>
    <w:rsid w:val="00E8181A"/>
    <w:rsid w:val="00E84873"/>
    <w:rsid w:val="00E879A1"/>
    <w:rsid w:val="00E90555"/>
    <w:rsid w:val="00E92501"/>
    <w:rsid w:val="00EA4A61"/>
    <w:rsid w:val="00EC1F93"/>
    <w:rsid w:val="00ED0F4A"/>
    <w:rsid w:val="00EE5967"/>
    <w:rsid w:val="00EE6154"/>
    <w:rsid w:val="00EF6700"/>
    <w:rsid w:val="00EF7C9D"/>
    <w:rsid w:val="00F14834"/>
    <w:rsid w:val="00F25093"/>
    <w:rsid w:val="00F539D6"/>
    <w:rsid w:val="00F9430E"/>
    <w:rsid w:val="00FA5747"/>
    <w:rsid w:val="00FB1E79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820D6"/>
  <w15:docId w15:val="{4724D78F-D1C1-4C70-B4E9-B921D20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25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7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9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39D6"/>
    <w:pPr>
      <w:ind w:left="720"/>
      <w:contextualSpacing/>
    </w:pPr>
  </w:style>
  <w:style w:type="paragraph" w:styleId="Poprawka">
    <w:name w:val="Revision"/>
    <w:hidden/>
    <w:uiPriority w:val="99"/>
    <w:semiHidden/>
    <w:rsid w:val="00EE615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6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61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61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15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802B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02B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063ED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C7C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225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B4B0-FBC3-4AE0-AB26-7D5C31DF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1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Urzyczyn Anna</cp:lastModifiedBy>
  <cp:revision>3</cp:revision>
  <cp:lastPrinted>2025-12-05T09:17:00Z</cp:lastPrinted>
  <dcterms:created xsi:type="dcterms:W3CDTF">2025-12-15T13:36:00Z</dcterms:created>
  <dcterms:modified xsi:type="dcterms:W3CDTF">2025-12-15T13:55:00Z</dcterms:modified>
</cp:coreProperties>
</file>